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D01D4">
        <w:rPr>
          <w:rFonts w:ascii="Times New Roman" w:hAnsi="Times New Roman" w:cs="Times New Roman"/>
          <w:b/>
          <w:sz w:val="24"/>
          <w:szCs w:val="24"/>
        </w:rPr>
        <w:t xml:space="preserve"> февраль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B0798B" w:rsidTr="006D39CF">
        <w:tc>
          <w:tcPr>
            <w:tcW w:w="756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5D37" w:rsidRPr="00B0798B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75D37" w:rsidRDefault="00275D37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обществознанию, </w:t>
            </w:r>
          </w:p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3»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37" w:rsidRDefault="00275D37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275D37" w:rsidRDefault="00275D37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275D37" w:rsidRPr="00B0798B" w:rsidTr="00EC26B1">
        <w:trPr>
          <w:trHeight w:val="327"/>
        </w:trPr>
        <w:tc>
          <w:tcPr>
            <w:tcW w:w="756" w:type="dxa"/>
            <w:vMerge/>
          </w:tcPr>
          <w:p w:rsidR="00275D37" w:rsidRDefault="00275D37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75D37" w:rsidRDefault="00275D37" w:rsidP="0027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онно-методическому сопровождению регионального этапа олимпиады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D37" w:rsidRDefault="00275D37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75D37" w:rsidRDefault="00275D37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75D37" w:rsidRPr="001741BF" w:rsidRDefault="00275D37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37" w:rsidRDefault="00275D37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275D37" w:rsidRPr="00B0798B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75D37" w:rsidRDefault="00275D37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75D37" w:rsidRDefault="00275D37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37" w:rsidRDefault="00275D37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275D37" w:rsidRDefault="00275D37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275D37" w:rsidRPr="00B0798B" w:rsidTr="00FA7F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75D37" w:rsidRDefault="00275D37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75D37" w:rsidRDefault="00275D37" w:rsidP="00DA3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чинение (изложение)</w:t>
            </w:r>
            <w:r w:rsidRPr="00DA304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1 </w:t>
            </w:r>
            <w:proofErr w:type="spellStart"/>
            <w:r w:rsidRPr="00DA3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для допуска на ЕГЭ –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37" w:rsidRDefault="00275D37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75D37" w:rsidRPr="00B0798B" w:rsidTr="00FA7F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75D37" w:rsidRDefault="00275D37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75D37" w:rsidRDefault="00275D37" w:rsidP="00FA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D37" w:rsidRPr="00A72A3E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0</w:t>
            </w:r>
          </w:p>
          <w:p w:rsidR="00275D37" w:rsidRDefault="00275D37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37" w:rsidRDefault="00275D37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E67EB" w:rsidRDefault="00BE67EB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0F36B4">
        <w:trPr>
          <w:trHeight w:val="327"/>
        </w:trPr>
        <w:tc>
          <w:tcPr>
            <w:tcW w:w="756" w:type="dxa"/>
            <w:vMerge/>
          </w:tcPr>
          <w:p w:rsidR="00BE67EB" w:rsidRDefault="00BE67EB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E6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BE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BE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9</w:t>
            </w:r>
          </w:p>
          <w:p w:rsidR="00BE67EB" w:rsidRDefault="00BE67EB" w:rsidP="00BE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E6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BE67EB" w:rsidRDefault="00BE67EB" w:rsidP="00E6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9D222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E67EB" w:rsidRDefault="00BE67EB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. Л. Эйлера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9D2228">
        <w:trPr>
          <w:trHeight w:val="327"/>
        </w:trPr>
        <w:tc>
          <w:tcPr>
            <w:tcW w:w="756" w:type="dxa"/>
            <w:vMerge/>
          </w:tcPr>
          <w:p w:rsidR="00BE67EB" w:rsidRDefault="00BE67EB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9D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эк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0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E67EB" w:rsidRDefault="00BE67EB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. Л. Эйлера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7B1CA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A72A3E" w:rsidRDefault="00BE67EB" w:rsidP="003D01D4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«Анализ ВПР по истории и обществознанию»</w:t>
            </w:r>
          </w:p>
          <w:p w:rsidR="00BE67EB" w:rsidRPr="00A72A3E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BE67EB" w:rsidRPr="00A72A3E" w:rsidRDefault="00BE67EB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A72A3E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E67EB" w:rsidRPr="00B0798B" w:rsidTr="007B1CA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A72A3E" w:rsidRDefault="00BE67EB" w:rsidP="003D01D4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0D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й семинар/</w:t>
            </w:r>
            <w:proofErr w:type="spellStart"/>
            <w:r w:rsidRPr="002F50D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2F5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школ участников Проекта 500+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DA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DA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9</w:t>
            </w:r>
          </w:p>
          <w:p w:rsidR="00BE67EB" w:rsidRPr="00A72A3E" w:rsidRDefault="00BE67EB" w:rsidP="00DA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A72A3E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E67EB" w:rsidRPr="00B0798B" w:rsidTr="007B1CA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9D222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9D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0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EC26B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Default="00BE67EB" w:rsidP="00EC2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щание по организации</w:t>
            </w:r>
            <w:r w:rsidRPr="000B4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0B4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сультацио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</w:t>
            </w:r>
            <w:r w:rsidRPr="000B4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0B4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амках реализации федерального проекта «Современная школа» на территории Ненецкого автономного округа </w:t>
            </w:r>
            <w:r w:rsidRPr="000B4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B4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E67EB" w:rsidRDefault="00BE67EB" w:rsidP="00EC2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тегория: </w:t>
            </w:r>
            <w:r w:rsidRPr="00713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13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13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реализац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а в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3486A" w:rsidRDefault="00BE67EB" w:rsidP="00EC26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BE67EB" w:rsidRPr="00A3486A" w:rsidRDefault="00BE67EB" w:rsidP="00EC26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  <w:p w:rsidR="00BE67EB" w:rsidRPr="00A3486A" w:rsidRDefault="00BE67EB" w:rsidP="00EC26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EC2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BE67EB" w:rsidRDefault="00BE67EB" w:rsidP="00EC2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Pr="000C6412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учителей-логопед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0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но-психологические особенности детей-мигрантов: что нужно знать педагогу и что с этим знанием делать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о-заочная форма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0C6412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BE67EB" w:rsidRPr="00B0798B" w:rsidTr="00EC26B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27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МО учителей  физики «Анализ результатов муниципального и регионального этапов ВОШ по физике и астрономии в НАО в 2022 году. Практикум по решению заданий формирующих естественнонаучную грамотность»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27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Pr="00635B30" w:rsidRDefault="00BE67EB" w:rsidP="0027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  <w:p w:rsidR="00BE67EB" w:rsidRPr="00635B30" w:rsidRDefault="00BE67EB" w:rsidP="0027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717E96" w:rsidRDefault="00BE67EB" w:rsidP="00316BE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бразительного искусства, МХК и черчения «Обновленное содержание предметной области искусство. ФГОС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717E96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дистанционно</w:t>
            </w:r>
          </w:p>
          <w:p w:rsidR="00BE67EB" w:rsidRPr="00717E96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  <w:p w:rsidR="00BE67EB" w:rsidRPr="00717E96" w:rsidRDefault="00BE67EB" w:rsidP="00316BE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в-психологов</w:t>
            </w:r>
            <w:r w:rsidRPr="00AA2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2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6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оставления характеристики на воспитанника для предоставления на ПМП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E244E5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D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Pr="00AA20B9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4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4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истема работы социального педагога с родителями, имеющих детей с нарушениями в пове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0C64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</w:t>
            </w:r>
            <w:r w:rsidRPr="000C64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В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C64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ессивности в ДО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-кар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0C64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актикум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</w:t>
            </w:r>
          </w:p>
          <w:p w:rsidR="00BE67EB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8A1DDE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E67EB" w:rsidRPr="00B0798B" w:rsidTr="00480638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E1652A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о школами с низкими результатами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E67EB" w:rsidRPr="00B0798B" w:rsidTr="00480638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E1652A" w:rsidRDefault="00BE67EB" w:rsidP="0048063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беспечения профессионального развития педагогических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BE67EB" w:rsidRPr="00FA48C1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480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това Т.П.</w:t>
            </w:r>
          </w:p>
          <w:p w:rsidR="00BE67EB" w:rsidRPr="00F86021" w:rsidRDefault="00BE67EB" w:rsidP="00480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Pr="000C6412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046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ой с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260D5A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9D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504E2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514461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 специалистов по физической культуре, молодых педагог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по взаимодействию специалистов в проектной деятельности по профилактике вирусных инфекций как условие здоровьесбережения воспитан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 10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ладимирова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EC26B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МО учителей химии «Анализ результатов муниципального (территориального) и регионального эта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ОШ по химии в НАО в 2022 году. Практикум по решению заданий формирующих естественнонаучную грамот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7D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  <w:p w:rsidR="00BE67EB" w:rsidRPr="00635B30" w:rsidRDefault="00BE67EB" w:rsidP="007D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E67EB" w:rsidRPr="00B0798B" w:rsidTr="00504E2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275D37" w:rsidRDefault="00BE67EB" w:rsidP="0027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37"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ФГОС НОО и  </w:t>
            </w:r>
            <w:r w:rsidRPr="00275D37">
              <w:rPr>
                <w:rFonts w:ascii="Times New Roman" w:hAnsi="Times New Roman" w:cs="Times New Roman"/>
                <w:sz w:val="24"/>
                <w:szCs w:val="24"/>
              </w:rPr>
              <w:t xml:space="preserve">ОО: родной язык и </w:t>
            </w:r>
            <w:r w:rsidRPr="0027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ая литература. Современные технологии в обучении родному (ненецкому) языку и литератур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275D37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BE67EB" w:rsidRPr="00275D37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3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E67EB" w:rsidRPr="00275D37" w:rsidRDefault="00BE67EB" w:rsidP="00EC2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275D37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BE67EB" w:rsidRPr="00B0798B" w:rsidTr="00504E2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обслуживающий труд) «Обновленное содержание предметной области технология. ФГОС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Дистанционно</w:t>
            </w:r>
          </w:p>
          <w:p w:rsidR="00BE67EB" w:rsidRPr="00717E96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  <w:p w:rsidR="00BE67EB" w:rsidRPr="00717E96" w:rsidRDefault="00BE67EB" w:rsidP="00316BE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E67EB" w:rsidRPr="00B0798B" w:rsidTr="00504E2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9D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504E2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EC26B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коррекционных классов</w:t>
            </w:r>
            <w:r w:rsidRPr="00254BF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функциональной грамотности детей младшего школьного возраста с  ограниченными возможностями здоровья (ОВЗ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EC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 15.30</w:t>
            </w:r>
          </w:p>
          <w:p w:rsidR="00BE67EB" w:rsidRDefault="00BE67EB" w:rsidP="00EC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Pr="00AA20B9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в-психологов</w:t>
            </w:r>
            <w:r w:rsidRPr="006A7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менение ассоциативных метафорических карт в работе с подростками</w:t>
            </w:r>
            <w:r w:rsidRPr="00DB1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актикум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</w:t>
            </w:r>
          </w:p>
          <w:p w:rsidR="00BE67EB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8A1DDE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93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ческой культуре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51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51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E1652A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«Система оценки качества подготовки </w:t>
            </w:r>
            <w:proofErr w:type="gramStart"/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19,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E67EB" w:rsidRPr="00B0798B" w:rsidTr="002661FC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68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51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51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BE67EB" w:rsidRDefault="00BE67EB" w:rsidP="0051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687E0A">
        <w:trPr>
          <w:trHeight w:val="327"/>
        </w:trPr>
        <w:tc>
          <w:tcPr>
            <w:tcW w:w="756" w:type="dxa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ческой культуре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спорта «Норд»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EF53A7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A72A3E" w:rsidRDefault="00BE67EB" w:rsidP="003D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«Анализ ВПР по русскому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BE67EB" w:rsidRPr="00A72A3E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A72A3E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E67EB" w:rsidRPr="00B0798B" w:rsidTr="00EF53A7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EF53A7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68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членами жюри по проверке олимпиадных работ регионального этапа ВсОШ </w:t>
            </w:r>
            <w:r w:rsidRPr="008D0908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EF53A7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EB4B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МО музыкальных руководителей, молодых педагогов.  </w:t>
            </w:r>
            <w:r w:rsidRPr="003D584A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ической деятельности «Такие разные эмоции. Музыкальная деятельность как средство формирования эмоционально-ценностных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1 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EF53A7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нглийскому языку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EF53A7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технический труд) «Обновленное содержание предметной области технология. ФГОС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 дистанционно</w:t>
            </w:r>
          </w:p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E67EB" w:rsidRPr="00B0798B" w:rsidTr="00EF53A7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68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DF6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ое детство в руках цифровой эпох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ведущий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елик Е.А.) </w:t>
            </w:r>
          </w:p>
          <w:p w:rsidR="00BE67EB" w:rsidRPr="006A7932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дители (законные представители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  <w:p w:rsidR="00BE67EB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BE67EB" w:rsidRPr="006A7932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англий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НАО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Н.П.</w:t>
            </w:r>
          </w:p>
        </w:tc>
      </w:tr>
      <w:tr w:rsidR="00BE67EB" w:rsidRPr="00B0798B" w:rsidTr="00EC26B1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7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Анализ результатов муниципального (территориального) и регионального эта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ОШ по биологии и экологии в НАО в 2022 году. Практикум по решению заданий формирующих естественнонаучную грамот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Pr="00635B30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9</w:t>
            </w:r>
          </w:p>
          <w:p w:rsidR="00BE67EB" w:rsidRPr="00635B30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E67EB" w:rsidRPr="00B0798B" w:rsidTr="003D01D4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D01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 воспитателей групп раннего возраста, молодых педагогов «Эффективные технологии для формирования предпосылок функциональной грамотности у детей раннего возраста»</w:t>
            </w:r>
          </w:p>
          <w:p w:rsidR="00BE67EB" w:rsidRPr="006D6DFE" w:rsidRDefault="00BE67EB" w:rsidP="003D01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D6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богащение предметно-пространственной развивающей среды в ДОО с целью речевого развития в группах ранн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 10</w:t>
            </w:r>
          </w:p>
          <w:p w:rsidR="00BE67EB" w:rsidRDefault="00BE67EB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BE67EB" w:rsidRDefault="00BE67EB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BE67EB" w:rsidRDefault="00BE67EB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EC26B1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7D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МО учителей  географии «Анализ результатов муниципального (территориального) и регионального эта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ОШ по географии в НАО в 2022 году. Практикум по решению заданий формирующих естественнонаучную грамот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7D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  <w:p w:rsidR="00BE67EB" w:rsidRPr="00635B30" w:rsidRDefault="00BE67EB" w:rsidP="007D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E67EB" w:rsidRPr="00635B30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E67EB" w:rsidRPr="00B0798B" w:rsidTr="003D01D4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611E74" w:rsidRDefault="00BE67EB" w:rsidP="00316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eastAsia="Times New Roman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665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ункциональной грамотности у обучающихся кадетск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B74BF2" w:rsidRDefault="00BE67EB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BE67EB" w:rsidRPr="00B74BF2" w:rsidRDefault="00BE67EB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</w:p>
          <w:p w:rsidR="00BE67EB" w:rsidRPr="00B74BF2" w:rsidRDefault="00BE67EB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B74BF2" w:rsidRDefault="00BE67EB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BE67EB" w:rsidRPr="00B74BF2" w:rsidRDefault="00BE67EB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3D01D4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узыки</w:t>
            </w: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«Обновленное содерж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ние предметной области музыка. ФГОС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Дистанционно</w:t>
            </w:r>
          </w:p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 Н.</w:t>
            </w:r>
          </w:p>
          <w:p w:rsidR="00BE67EB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BE67EB" w:rsidRPr="00B0798B" w:rsidTr="003D01D4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017905" w:rsidRDefault="00BE67EB" w:rsidP="00316BE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Семинар для учителей информатики «Опыт работы учителей по организации учебной деятельности  в дистанционном формате» (Анализ форм организации  дистанционного  обучения. Современные образовательные платформы – главные помощники учителя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017905" w:rsidRDefault="00BE67EB" w:rsidP="009F2E5F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9F2E5F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Дистанционно</w:t>
            </w:r>
          </w:p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017905" w:rsidRDefault="00BE67EB" w:rsidP="00316BE9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Шибаева О.П.</w:t>
            </w:r>
          </w:p>
        </w:tc>
      </w:tr>
      <w:tr w:rsidR="00BE67EB" w:rsidRPr="00B0798B" w:rsidTr="003D01D4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68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англий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немецкому языку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Pr="006A7932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социальных педагогов ОО НАО </w:t>
            </w:r>
            <w:r w:rsidRPr="002C5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ческая работа в образовательной организации</w:t>
            </w:r>
            <w:r w:rsidRPr="002C5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ормированию у несовершеннолетних навыков безопасного и ответственного повед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о-заочная форма</w:t>
            </w:r>
          </w:p>
          <w:p w:rsidR="00BE67EB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6A7932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Default="00BE67EB" w:rsidP="00316BE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СПО «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ы проведения аккредитации центров проведения демонстрационного экзам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022 го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27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27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BE67EB" w:rsidRPr="00A3486A" w:rsidRDefault="00BE67EB" w:rsidP="00275D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260D5A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BE67EB" w:rsidRPr="00B0798B" w:rsidTr="00EC26B1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27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НАО по родному (ненецкому) языку 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(4-11 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дународного дня родного язы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1741BF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</w:t>
            </w:r>
            <w:r w:rsidRPr="001741BF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7EB" w:rsidRPr="008B2F9C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8B2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67EB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9C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  <w:p w:rsidR="00BE67EB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немецкому языку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BE67EB" w:rsidRDefault="00BE67EB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677F97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9C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немец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BE67EB" w:rsidRDefault="00BE67EB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677F97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9C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Новый ФГОС и его отличительные особенности. Введение стандартов в 1 и 5 класса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D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D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BE67EB" w:rsidRDefault="00BE67EB" w:rsidP="00D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BE67EB" w:rsidRPr="00A72A3E" w:rsidRDefault="00BE67EB" w:rsidP="00D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9C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членами жюри по проверке олимпиадных работ регионального этапа ВсОШ по техн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BE67EB" w:rsidRDefault="00BE67EB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 w:val="restart"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EB4B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еминар «Формирование элементарных математических представлений в рамках реализации ФГОС дошкольного образования»</w:t>
            </w:r>
          </w:p>
          <w:p w:rsidR="00BE67EB" w:rsidRDefault="00BE67EB" w:rsidP="00EB4B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идеоза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Использование  бло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 занятиях» (средняя группа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(дистанцион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E6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A72A3E" w:rsidRDefault="00BE67EB" w:rsidP="00EC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EC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BE67EB" w:rsidRDefault="00BE67EB" w:rsidP="00EC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E6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E1652A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региональных управленческих механизмов</w:t>
            </w:r>
          </w:p>
          <w:p w:rsidR="00BE67EB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выявления, поддержки и развития способностей и талантов у детей и молодеж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7 </w:t>
            </w:r>
          </w:p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67EB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B74C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егиональное учебно-методическое объединение (РУМО) для заместителей руководителей общеобразовательных организаций «О результа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пробации модели оценки компетенций работни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О НАО, осуществляющих образовательную деятельность по образовательным программам ОО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B74C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еминар для учителей математики «Эффективное использование учебного оборудования и сети Интернет на уроках математ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017905" w:rsidRDefault="00BE67EB" w:rsidP="0048063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48063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Дистанционно</w:t>
            </w:r>
          </w:p>
          <w:p w:rsidR="00BE67EB" w:rsidRPr="00017905" w:rsidRDefault="00BE67EB" w:rsidP="0048063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017905" w:rsidRDefault="00BE67EB" w:rsidP="00480638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Шибаева О.П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254BFE" w:rsidRDefault="00BE67EB" w:rsidP="00316BE9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 учителей начальных класс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54BFE">
              <w:rPr>
                <w:rFonts w:ascii="Georgia" w:eastAsia="Times New Roman" w:hAnsi="Georgia" w:cs="Times New Roman"/>
                <w:color w:val="000000"/>
              </w:rPr>
              <w:t>Оценка функциональной грамотности младших школьников</w:t>
            </w:r>
            <w:r w:rsidRPr="00254BF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 15.30</w:t>
            </w:r>
          </w:p>
          <w:p w:rsidR="00BE67EB" w:rsidRDefault="00BE67EB" w:rsidP="00316B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B74BF2" w:rsidRDefault="00BE67EB" w:rsidP="00316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педагогических работников, участвующих в реализации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й грамотности «</w:t>
            </w:r>
            <w:r w:rsidRPr="00166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чество и </w:t>
            </w:r>
            <w:proofErr w:type="gramStart"/>
            <w:r w:rsidRPr="001665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166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5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Pr="00166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педагога в области формирования финансов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зультаты диагностики финансовой грамотности обучающихся общеобразовательных организаций Ненецкого автономного окру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B74BF2" w:rsidRDefault="00BE67EB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BE67EB" w:rsidRPr="00B74BF2" w:rsidRDefault="00BE67EB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</w:p>
          <w:p w:rsidR="00BE67EB" w:rsidRPr="00B74BF2" w:rsidRDefault="00BE67EB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Pr="00B74BF2" w:rsidRDefault="00BE67EB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BE67EB" w:rsidRPr="00B74BF2" w:rsidRDefault="00BE67EB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316BE9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FA48C1" w:rsidRDefault="00BE67EB" w:rsidP="00316B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7EB" w:rsidRPr="00FA48C1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E67EB" w:rsidRPr="00FA48C1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E67EB" w:rsidRPr="00FA48C1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7EB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BE67EB" w:rsidRPr="00FA48C1" w:rsidRDefault="00BE67EB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EB" w:rsidRPr="00B0798B" w:rsidTr="00A3486A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7EB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ный семинар «Песочная терапия в работе </w:t>
            </w:r>
            <w:r w:rsidRPr="00C70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детьми и взрослым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E67EB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 занятие</w:t>
            </w:r>
            <w:r w:rsidRPr="00C70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ведение в песочную терапию»</w:t>
            </w:r>
          </w:p>
          <w:p w:rsidR="00BE67EB" w:rsidRPr="006A7932" w:rsidRDefault="00BE67EB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тегория: специалис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НАО</w:t>
            </w:r>
          </w:p>
        </w:tc>
        <w:tc>
          <w:tcPr>
            <w:tcW w:w="2693" w:type="dxa"/>
          </w:tcPr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BE67EB" w:rsidRPr="00A3486A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чно-заочная форма</w:t>
            </w:r>
          </w:p>
          <w:p w:rsidR="00BE67EB" w:rsidRPr="00DF6FF4" w:rsidRDefault="00BE67EB" w:rsidP="00A348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86A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Pr="00A3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E67EB" w:rsidRDefault="00BE67EB" w:rsidP="00A348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велева А.А.</w:t>
            </w:r>
          </w:p>
        </w:tc>
      </w:tr>
      <w:tr w:rsidR="00BE67EB" w:rsidRPr="00B0798B" w:rsidTr="009C2A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E67EB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BE67EB" w:rsidRPr="00B0798B" w:rsidTr="00480638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E1652A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ниторинга эффективности руководителей ОО»</w:t>
            </w:r>
          </w:p>
        </w:tc>
        <w:tc>
          <w:tcPr>
            <w:tcW w:w="2693" w:type="dxa"/>
          </w:tcPr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директора </w:t>
            </w:r>
          </w:p>
          <w:p w:rsidR="00BE67EB" w:rsidRDefault="00BE67EB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E67EB" w:rsidRDefault="00BE67EB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E67EB" w:rsidRPr="00B0798B" w:rsidTr="009C2A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6A7932" w:rsidRDefault="00BE67EB" w:rsidP="009C2A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этап</w:t>
            </w:r>
            <w:r w:rsidRPr="00831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йской психолого-педагогической олимпиады школьников им. К.Д. Ушинского.</w:t>
            </w:r>
          </w:p>
        </w:tc>
        <w:tc>
          <w:tcPr>
            <w:tcW w:w="2693" w:type="dxa"/>
          </w:tcPr>
          <w:p w:rsidR="00BE67EB" w:rsidRDefault="00BE67EB" w:rsidP="00FA7F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BE67EB" w:rsidRPr="009F2E5F" w:rsidRDefault="00BE67EB" w:rsidP="00FA7F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</w:t>
            </w:r>
          </w:p>
          <w:p w:rsidR="00BE67EB" w:rsidRPr="00FA48C1" w:rsidRDefault="00BE67EB" w:rsidP="009C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BE67EB" w:rsidRDefault="00BE67EB" w:rsidP="00FA7F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7EB" w:rsidRDefault="00BE67EB" w:rsidP="00FA7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мцева Л.А.</w:t>
            </w:r>
          </w:p>
          <w:p w:rsidR="00BE67EB" w:rsidRDefault="00BE67EB" w:rsidP="00FA7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BE67EB" w:rsidRDefault="00BE67EB" w:rsidP="00FA7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  <w:p w:rsidR="00BE67EB" w:rsidRPr="006A7932" w:rsidRDefault="00BE67EB" w:rsidP="00FA7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BE67EB" w:rsidRPr="00B0798B" w:rsidTr="009C2AC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Pr="00E1652A" w:rsidRDefault="00BE67EB" w:rsidP="00E6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мониторинга качества дошкольного образования»</w:t>
            </w:r>
          </w:p>
        </w:tc>
        <w:tc>
          <w:tcPr>
            <w:tcW w:w="2693" w:type="dxa"/>
          </w:tcPr>
          <w:p w:rsidR="00BE67EB" w:rsidRDefault="00BE67EB" w:rsidP="00E6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BE67EB" w:rsidRDefault="00BE67EB" w:rsidP="00E6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E67EB" w:rsidRDefault="00BE67EB" w:rsidP="00E6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BE67EB" w:rsidRDefault="00BE67EB" w:rsidP="00E6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</w:tr>
      <w:tr w:rsidR="00BE67EB" w:rsidRPr="00B0798B" w:rsidTr="004C4BA8">
        <w:trPr>
          <w:trHeight w:val="327"/>
        </w:trPr>
        <w:tc>
          <w:tcPr>
            <w:tcW w:w="756" w:type="dxa"/>
            <w:vMerge/>
          </w:tcPr>
          <w:p w:rsidR="00BE67EB" w:rsidRDefault="00BE67EB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E67EB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1F492E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этнокультурного образования: развитие кадрового потенциала и повышение профессиональной компетентности педагогов по формированию </w:t>
            </w:r>
            <w:proofErr w:type="spellStart"/>
            <w:r w:rsidRPr="001F492E">
              <w:rPr>
                <w:rFonts w:ascii="Times New Roman" w:hAnsi="Times New Roman" w:cs="Times New Roman"/>
                <w:sz w:val="24"/>
                <w:szCs w:val="24"/>
              </w:rPr>
              <w:t>этнотолерантности</w:t>
            </w:r>
            <w:proofErr w:type="spellEnd"/>
            <w:r w:rsidRPr="001F492E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и решению задач создания безопас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в поликультурном регионе» (Организатор – ФГБУ «ФИРЯ</w:t>
            </w:r>
            <w:r w:rsidRPr="001F4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E67EB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E67EB" w:rsidRDefault="00BE67EB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7EB" w:rsidRPr="00A94C84" w:rsidRDefault="00BE67EB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4"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FA48C1" w:rsidTr="00B111A7">
        <w:tc>
          <w:tcPr>
            <w:tcW w:w="6237" w:type="dxa"/>
          </w:tcPr>
          <w:p w:rsidR="001B479B" w:rsidRPr="00FA48C1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едагогическая поддержка игры как ведущего вида деятельности ребенка дошкольника» 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димирова</w:t>
            </w:r>
            <w:r w:rsidR="00C467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й активности у воспитанников ГБДОУ НАО «Детский сад п. Красное» 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п. Красное»</w:t>
            </w:r>
          </w:p>
        </w:tc>
        <w:tc>
          <w:tcPr>
            <w:tcW w:w="2268" w:type="dxa"/>
          </w:tcPr>
          <w:p w:rsidR="00C467AA" w:rsidRDefault="00C467AA" w:rsidP="00C467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димирова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250F3" w:rsidRPr="00FA48C1" w:rsidTr="00B111A7">
        <w:tc>
          <w:tcPr>
            <w:tcW w:w="6237" w:type="dxa"/>
          </w:tcPr>
          <w:p w:rsidR="007250F3" w:rsidRPr="00FA48C1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ная площадка 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FA48C1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НАО «</w:t>
            </w:r>
            <w:r w:rsidR="00602A0C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Р – детский сад «Гнездышко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50F3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67597" w:rsidRPr="00FA48C1" w:rsidRDefault="00067597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EF36F2" w:rsidRPr="00FA48C1" w:rsidTr="00B111A7">
        <w:tc>
          <w:tcPr>
            <w:tcW w:w="6237" w:type="dxa"/>
          </w:tcPr>
          <w:p w:rsidR="00EF36F2" w:rsidRPr="00FA48C1" w:rsidRDefault="00EF36F2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EF36F2" w:rsidRPr="00FA48C1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F36F2" w:rsidRPr="00FA48C1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Pr="00636C83" w:rsidRDefault="00B32C40" w:rsidP="004806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ализация требований обновленных ФГОС НОО, ФГОС ООО в работе учителя» (36 часов)</w:t>
            </w:r>
          </w:p>
          <w:p w:rsidR="00B32C40" w:rsidRPr="00636C83" w:rsidRDefault="00B32C40" w:rsidP="004806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40" w:rsidRDefault="00B32C40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B32C40" w:rsidRDefault="00B32C40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о с использованием дистанционных технологий </w:t>
            </w:r>
            <w:r w:rsidRPr="00FA7F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2C40" w:rsidRDefault="00B32C40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февраля – 4 марта</w:t>
            </w:r>
          </w:p>
          <w:p w:rsidR="00B32C40" w:rsidRPr="00EC7E62" w:rsidRDefault="00B32C40" w:rsidP="004806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32C40" w:rsidRDefault="00B32C40" w:rsidP="00480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 Хабарова Е.В.</w:t>
            </w:r>
          </w:p>
          <w:p w:rsidR="00B32C40" w:rsidRDefault="00B32C40" w:rsidP="00480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B32C40" w:rsidRPr="000C6412" w:rsidRDefault="00B32C40" w:rsidP="00480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C40" w:rsidRPr="00FA48C1" w:rsidTr="00B111A7">
        <w:tc>
          <w:tcPr>
            <w:tcW w:w="6237" w:type="dxa"/>
          </w:tcPr>
          <w:p w:rsidR="00B32C40" w:rsidRPr="00FF4D06" w:rsidRDefault="00B32C40" w:rsidP="00EC26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д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е п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t>одготовки экспертов конкур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t>рофессиональному мастерству  среди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субъектах Российской Ф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t>едерации по видам трудовой профессиональной деятель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t xml:space="preserve">четом нарушенных функций и 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t>изне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CBD">
              <w:rPr>
                <w:rFonts w:ascii="Times New Roman" w:hAnsi="Times New Roman" w:cs="Times New Roman"/>
                <w:sz w:val="24"/>
                <w:szCs w:val="24"/>
              </w:rPr>
              <w:t>одержательно-</w:t>
            </w:r>
            <w:bookmarkStart w:id="0" w:name="_GoBack"/>
            <w:bookmarkEnd w:id="0"/>
            <w:r w:rsidRPr="00562CBD">
              <w:rPr>
                <w:rFonts w:ascii="Times New Roman" w:hAnsi="Times New Roman" w:cs="Times New Roman"/>
                <w:sz w:val="24"/>
                <w:szCs w:val="24"/>
              </w:rPr>
              <w:t>методические и технологические основы экспертирования конкурсов профессионального мастерства людей с инвалидностью»</w:t>
            </w:r>
          </w:p>
        </w:tc>
        <w:tc>
          <w:tcPr>
            <w:tcW w:w="2552" w:type="dxa"/>
          </w:tcPr>
          <w:p w:rsidR="00B32C40" w:rsidRPr="00A4294A" w:rsidRDefault="00B32C40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 дистанционный формат</w:t>
            </w:r>
          </w:p>
        </w:tc>
        <w:tc>
          <w:tcPr>
            <w:tcW w:w="2268" w:type="dxa"/>
          </w:tcPr>
          <w:p w:rsidR="00B32C40" w:rsidRPr="00FA48C1" w:rsidRDefault="00B32C40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Pr="00FA48C1" w:rsidRDefault="00B32C40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Единый день сдачи ЕГЭ родителями»   </w:t>
            </w:r>
          </w:p>
        </w:tc>
        <w:tc>
          <w:tcPr>
            <w:tcW w:w="2552" w:type="dxa"/>
          </w:tcPr>
          <w:p w:rsidR="00B32C40" w:rsidRPr="00FA48C1" w:rsidRDefault="00B32C40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</w:tcPr>
          <w:p w:rsidR="00B32C40" w:rsidRPr="00FA48C1" w:rsidRDefault="00B32C40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Pr="00316BE9" w:rsidRDefault="00B32C40" w:rsidP="003D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Акция для обучающихся, посвященная Международному дню родного языка «Спасибо учителю родного языка»</w:t>
            </w:r>
            <w:proofErr w:type="gramEnd"/>
          </w:p>
        </w:tc>
        <w:tc>
          <w:tcPr>
            <w:tcW w:w="2552" w:type="dxa"/>
          </w:tcPr>
          <w:p w:rsidR="00B32C40" w:rsidRPr="00316BE9" w:rsidRDefault="00B32C40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B32C40" w:rsidRPr="00316BE9" w:rsidRDefault="00B32C40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32C40" w:rsidRPr="00316BE9" w:rsidRDefault="00B32C40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Pr="00316BE9" w:rsidRDefault="00B32C40" w:rsidP="003D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 «Я проверяю свою грамотность»</w:t>
            </w:r>
          </w:p>
        </w:tc>
        <w:tc>
          <w:tcPr>
            <w:tcW w:w="2552" w:type="dxa"/>
          </w:tcPr>
          <w:p w:rsidR="00B32C40" w:rsidRPr="00316BE9" w:rsidRDefault="00B32C40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B32C40" w:rsidRPr="00316BE9" w:rsidRDefault="00B32C40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32C40" w:rsidRPr="00316BE9" w:rsidRDefault="00B32C40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айтов образовательных организаций Ненецкого автономного округа:</w:t>
            </w:r>
          </w:p>
          <w:p w:rsidR="00B32C40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EE17B4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е в правила поведения для обучающихся образовательных организаций отдельного положения, предусматривающего запрет использования личных сре</w:t>
            </w:r>
            <w:proofErr w:type="gramStart"/>
            <w:r w:rsidRPr="00EE17B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E17B4">
              <w:rPr>
                <w:rFonts w:ascii="Times New Roman" w:eastAsia="Times New Roman" w:hAnsi="Times New Roman" w:cs="Times New Roman"/>
                <w:sz w:val="24"/>
                <w:szCs w:val="24"/>
              </w:rPr>
              <w:t>язи с вых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7B4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ь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2C40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Pr="006C5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лнение сайтов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5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информацио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4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тельными материалами о защите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4D9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«Интернет»</w:t>
            </w:r>
          </w:p>
          <w:p w:rsidR="00B32C40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0B078D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 на сайтах образовательных организаций сведений о лучших ресурсах для детей и/или кода системы ротации баннеров сайта «</w:t>
            </w:r>
            <w:proofErr w:type="spellStart"/>
            <w:r w:rsidRPr="000B078D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0B07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32C40" w:rsidRPr="00551F81" w:rsidRDefault="00B32C40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  21-25 февраля</w:t>
            </w:r>
          </w:p>
        </w:tc>
        <w:tc>
          <w:tcPr>
            <w:tcW w:w="2268" w:type="dxa"/>
          </w:tcPr>
          <w:p w:rsidR="00B32C40" w:rsidRPr="00551F81" w:rsidRDefault="00B32C40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E3312" w:rsidRPr="00FA48C1" w:rsidTr="00B111A7">
        <w:tc>
          <w:tcPr>
            <w:tcW w:w="6237" w:type="dxa"/>
          </w:tcPr>
          <w:p w:rsidR="004E3312" w:rsidRDefault="004E3312" w:rsidP="004E3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организации образования детей коренных малочисленных народов Севера, Сибири и дальнего Востока и анкетирование </w:t>
            </w:r>
          </w:p>
        </w:tc>
        <w:tc>
          <w:tcPr>
            <w:tcW w:w="2552" w:type="dxa"/>
          </w:tcPr>
          <w:p w:rsidR="004E3312" w:rsidRDefault="004E3312" w:rsidP="004E331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4E3312" w:rsidRDefault="004E3312" w:rsidP="004E33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3312" w:rsidRDefault="004E3312" w:rsidP="004E33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онлайн режиме</w:t>
            </w:r>
          </w:p>
        </w:tc>
        <w:tc>
          <w:tcPr>
            <w:tcW w:w="2268" w:type="dxa"/>
          </w:tcPr>
          <w:p w:rsidR="004E3312" w:rsidRPr="00551F81" w:rsidRDefault="004E3312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Pr="00D70CB4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функциональной грамотности</w:t>
            </w:r>
          </w:p>
        </w:tc>
        <w:tc>
          <w:tcPr>
            <w:tcW w:w="2552" w:type="dxa"/>
          </w:tcPr>
          <w:p w:rsidR="00B32C40" w:rsidRDefault="00B32C40" w:rsidP="00316BE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B32C40" w:rsidRPr="00551F81" w:rsidRDefault="00B32C40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2268" w:type="dxa"/>
          </w:tcPr>
          <w:p w:rsidR="00B32C40" w:rsidRPr="00551F81" w:rsidRDefault="00B32C40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4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иональный фестиваль открытых мероприятий «Мастерская успех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педагогов дополнительного образования </w:t>
            </w:r>
          </w:p>
        </w:tc>
        <w:tc>
          <w:tcPr>
            <w:tcW w:w="2552" w:type="dxa"/>
          </w:tcPr>
          <w:p w:rsidR="00B32C40" w:rsidRDefault="00B32C40" w:rsidP="00316BE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B32C40" w:rsidRPr="00551F81" w:rsidRDefault="00B32C40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2268" w:type="dxa"/>
          </w:tcPr>
          <w:p w:rsidR="00B32C40" w:rsidRPr="00551F81" w:rsidRDefault="00B32C40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44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летов </w:t>
            </w:r>
            <w:r w:rsidRPr="005C044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ах российской государственности, культуры, а также традиций народов региона пребывания и правил поведения среди детей иностранных граждан</w:t>
            </w:r>
          </w:p>
        </w:tc>
        <w:tc>
          <w:tcPr>
            <w:tcW w:w="2552" w:type="dxa"/>
          </w:tcPr>
          <w:p w:rsidR="00B32C40" w:rsidRDefault="00B32C40" w:rsidP="00316BE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B32C40" w:rsidRPr="00551F81" w:rsidRDefault="00B32C40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2268" w:type="dxa"/>
          </w:tcPr>
          <w:p w:rsidR="00B32C40" w:rsidRPr="00551F81" w:rsidRDefault="00B32C40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Pr="006D6446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а «отлично» свети в заполярной ночи!»</w:t>
            </w:r>
          </w:p>
        </w:tc>
        <w:tc>
          <w:tcPr>
            <w:tcW w:w="2552" w:type="dxa"/>
          </w:tcPr>
          <w:p w:rsidR="00B32C40" w:rsidRPr="00551F81" w:rsidRDefault="00B32C40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</w:tc>
        <w:tc>
          <w:tcPr>
            <w:tcW w:w="2268" w:type="dxa"/>
          </w:tcPr>
          <w:p w:rsidR="00B32C40" w:rsidRPr="00551F81" w:rsidRDefault="00B32C40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 конкурс научно-исследовательских и прикладных проектов обучающихся по теме охраны и восстановления водных ресурсов «Российский национальный юниорский водный конкурс-2022» в Ненецком автономном округе.</w:t>
            </w:r>
          </w:p>
        </w:tc>
        <w:tc>
          <w:tcPr>
            <w:tcW w:w="2552" w:type="dxa"/>
          </w:tcPr>
          <w:p w:rsidR="00B32C40" w:rsidRDefault="00B32C40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B32C40" w:rsidRDefault="00B32C40" w:rsidP="00316BE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2268" w:type="dxa"/>
          </w:tcPr>
          <w:p w:rsidR="00B32C40" w:rsidRPr="00551F81" w:rsidRDefault="00B32C40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32C40" w:rsidRPr="00FA48C1" w:rsidTr="00B111A7">
        <w:tc>
          <w:tcPr>
            <w:tcW w:w="6237" w:type="dxa"/>
          </w:tcPr>
          <w:p w:rsidR="00B32C40" w:rsidRPr="002F134D" w:rsidRDefault="00B32C40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узыке для обучающихся 5 – 8 классов.</w:t>
            </w:r>
          </w:p>
        </w:tc>
        <w:tc>
          <w:tcPr>
            <w:tcW w:w="2552" w:type="dxa"/>
          </w:tcPr>
          <w:p w:rsidR="00B32C40" w:rsidRPr="00017905" w:rsidRDefault="00B32C40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32C40" w:rsidRPr="002F134D" w:rsidRDefault="00B32C40" w:rsidP="0031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C40" w:rsidRPr="00017905" w:rsidRDefault="00B32C40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hAnsi="Times New Roman" w:cs="Times New Roman"/>
                <w:sz w:val="24"/>
                <w:szCs w:val="24"/>
              </w:rPr>
              <w:t>Климова О. Н.</w:t>
            </w:r>
          </w:p>
          <w:p w:rsidR="00B32C40" w:rsidRDefault="00B32C40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95" w:rsidRPr="00FA48C1" w:rsidTr="002E1895">
        <w:tc>
          <w:tcPr>
            <w:tcW w:w="6237" w:type="dxa"/>
          </w:tcPr>
          <w:p w:rsidR="002E1895" w:rsidRDefault="002E1895" w:rsidP="002E1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старших классов </w:t>
            </w:r>
            <w:r w:rsidRPr="009653EA">
              <w:rPr>
                <w:rFonts w:ascii="Times New Roman" w:hAnsi="Times New Roman" w:cs="Times New Roman"/>
                <w:sz w:val="24"/>
                <w:szCs w:val="24"/>
              </w:rPr>
              <w:t xml:space="preserve">«А во мне гнездятся песни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53EA">
              <w:rPr>
                <w:rFonts w:ascii="Times New Roman" w:hAnsi="Times New Roman" w:cs="Times New Roman"/>
                <w:sz w:val="24"/>
                <w:szCs w:val="24"/>
              </w:rPr>
              <w:t xml:space="preserve">к 90-летию со дня рождения П.А. </w:t>
            </w:r>
            <w:proofErr w:type="spellStart"/>
            <w:r w:rsidRPr="009653EA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нецкого поэта, прозаика, художника) </w:t>
            </w:r>
          </w:p>
        </w:tc>
        <w:tc>
          <w:tcPr>
            <w:tcW w:w="2552" w:type="dxa"/>
          </w:tcPr>
          <w:p w:rsidR="002E1895" w:rsidRDefault="002E1895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2E1895" w:rsidRPr="00444F93" w:rsidRDefault="002E1895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E1895" w:rsidRDefault="002E1895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2E1895" w:rsidRDefault="002E1895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95" w:rsidRPr="00FA48C1" w:rsidTr="002E1895">
        <w:tc>
          <w:tcPr>
            <w:tcW w:w="6237" w:type="dxa"/>
          </w:tcPr>
          <w:p w:rsidR="002E1895" w:rsidRPr="00206549" w:rsidRDefault="002E1895" w:rsidP="002E189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«</w:t>
            </w:r>
            <w:r w:rsidRPr="00A201D4">
              <w:rPr>
                <w:rFonts w:ascii="Times New Roman" w:hAnsi="Times New Roman" w:cs="Times New Roman"/>
                <w:sz w:val="24"/>
                <w:szCs w:val="24"/>
              </w:rPr>
              <w:t>Тундры ненецкой 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01D4">
              <w:rPr>
                <w:rFonts w:ascii="Times New Roman" w:hAnsi="Times New Roman" w:cs="Times New Roman"/>
                <w:sz w:val="24"/>
                <w:szCs w:val="24"/>
              </w:rPr>
              <w:t xml:space="preserve"> (к 9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со дня рождения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нецкого поэта, прозаика, художника)</w:t>
            </w:r>
          </w:p>
        </w:tc>
        <w:tc>
          <w:tcPr>
            <w:tcW w:w="2552" w:type="dxa"/>
          </w:tcPr>
          <w:p w:rsidR="002E1895" w:rsidRDefault="002E1895" w:rsidP="002E18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2E1895" w:rsidRDefault="002E1895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2268" w:type="dxa"/>
          </w:tcPr>
          <w:p w:rsidR="002E1895" w:rsidRDefault="002E1895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2E1895" w:rsidRDefault="002E1895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95" w:rsidRPr="00FA48C1" w:rsidTr="002E1895">
        <w:tc>
          <w:tcPr>
            <w:tcW w:w="6237" w:type="dxa"/>
          </w:tcPr>
          <w:p w:rsidR="002E1895" w:rsidRPr="00A201D4" w:rsidRDefault="002E1895" w:rsidP="002E18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«</w:t>
            </w:r>
            <w:r w:rsidRPr="0035587D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й, изв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К. Арсеньев»</w:t>
            </w:r>
            <w:r w:rsidRPr="00355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587D">
              <w:rPr>
                <w:rFonts w:ascii="Times New Roman" w:hAnsi="Times New Roman" w:cs="Times New Roman"/>
                <w:sz w:val="24"/>
                <w:szCs w:val="24"/>
              </w:rPr>
              <w:t>к 150-летию со дня рождения</w:t>
            </w:r>
            <w:r w:rsidRPr="003558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355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о</w:t>
            </w:r>
            <w:r w:rsidRPr="00355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утешествен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355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географ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355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этнограф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, писателя</w:t>
            </w:r>
            <w:r w:rsidRPr="00355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сследователя Дальнего Востока)</w:t>
            </w:r>
          </w:p>
        </w:tc>
        <w:tc>
          <w:tcPr>
            <w:tcW w:w="2552" w:type="dxa"/>
          </w:tcPr>
          <w:p w:rsidR="002E1895" w:rsidRDefault="002E1895" w:rsidP="002E18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2E1895" w:rsidRDefault="002E1895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2268" w:type="dxa"/>
          </w:tcPr>
          <w:p w:rsidR="002E1895" w:rsidRDefault="002E1895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2E1895" w:rsidRDefault="002E1895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95" w:rsidRPr="00FA48C1" w:rsidTr="00B111A7">
        <w:tc>
          <w:tcPr>
            <w:tcW w:w="6237" w:type="dxa"/>
          </w:tcPr>
          <w:p w:rsidR="002E1895" w:rsidRPr="00970680" w:rsidRDefault="002E1895" w:rsidP="0027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а «Язык родной, дружу с тобой!», </w:t>
            </w:r>
          </w:p>
          <w:p w:rsidR="002E1895" w:rsidRPr="00970680" w:rsidRDefault="002E1895" w:rsidP="00275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родного языка 21 февраля</w:t>
            </w:r>
          </w:p>
        </w:tc>
        <w:tc>
          <w:tcPr>
            <w:tcW w:w="2552" w:type="dxa"/>
          </w:tcPr>
          <w:p w:rsidR="002E1895" w:rsidRPr="00970680" w:rsidRDefault="002E1895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2E1895" w:rsidRDefault="002E1895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ОО, ДОО,  СПО</w:t>
            </w:r>
          </w:p>
          <w:p w:rsidR="002E1895" w:rsidRPr="00970680" w:rsidRDefault="002E1895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 февраля</w:t>
            </w:r>
          </w:p>
        </w:tc>
        <w:tc>
          <w:tcPr>
            <w:tcW w:w="2268" w:type="dxa"/>
          </w:tcPr>
          <w:p w:rsidR="002E1895" w:rsidRPr="00970680" w:rsidRDefault="002E1895" w:rsidP="00EC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ицына О.И.</w:t>
            </w:r>
          </w:p>
        </w:tc>
      </w:tr>
      <w:tr w:rsidR="002E1895" w:rsidRPr="00FA48C1" w:rsidTr="005C3285">
        <w:tc>
          <w:tcPr>
            <w:tcW w:w="6237" w:type="dxa"/>
          </w:tcPr>
          <w:p w:rsidR="002E1895" w:rsidRPr="008D0908" w:rsidRDefault="002E1895" w:rsidP="005C3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обучающихся по образовательным программам основного общего и среднего общего образования «</w:t>
            </w:r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ТРК «Север» </w:t>
            </w:r>
          </w:p>
        </w:tc>
        <w:tc>
          <w:tcPr>
            <w:tcW w:w="2552" w:type="dxa"/>
          </w:tcPr>
          <w:p w:rsidR="002E1895" w:rsidRPr="008D0908" w:rsidRDefault="002E1895" w:rsidP="005C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ТРК «Север»</w:t>
            </w:r>
          </w:p>
          <w:p w:rsidR="002E1895" w:rsidRPr="008D0908" w:rsidRDefault="002E1895" w:rsidP="005C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9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E1895" w:rsidRPr="008D0908" w:rsidRDefault="002E1895" w:rsidP="005C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2E1895" w:rsidRPr="00FA48C1" w:rsidTr="00D85C73">
        <w:tc>
          <w:tcPr>
            <w:tcW w:w="6237" w:type="dxa"/>
          </w:tcPr>
          <w:p w:rsidR="002E1895" w:rsidRPr="008D0908" w:rsidRDefault="002E1895" w:rsidP="00D8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обучающихся по образовательным программам основного общего и среднего общего образования «</w:t>
            </w:r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редакцию газеты «</w:t>
            </w:r>
            <w:proofErr w:type="spellStart"/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Наръяна</w:t>
            </w:r>
            <w:proofErr w:type="spellEnd"/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Вындер</w:t>
            </w:r>
            <w:proofErr w:type="spellEnd"/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52" w:type="dxa"/>
          </w:tcPr>
          <w:p w:rsidR="002E1895" w:rsidRPr="008D0908" w:rsidRDefault="002E1895" w:rsidP="00D85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Наръяна</w:t>
            </w:r>
            <w:proofErr w:type="spellEnd"/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Вындер</w:t>
            </w:r>
            <w:proofErr w:type="spellEnd"/>
            <w:r w:rsidRPr="008D09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E1895" w:rsidRPr="008D0908" w:rsidRDefault="002E1895" w:rsidP="00D8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9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E1895" w:rsidRPr="008D0908" w:rsidRDefault="002E1895" w:rsidP="00D8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8D0908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2E1895" w:rsidRPr="00FA48C1" w:rsidTr="00D85C73">
        <w:tc>
          <w:tcPr>
            <w:tcW w:w="6237" w:type="dxa"/>
          </w:tcPr>
          <w:p w:rsidR="002E1895" w:rsidRPr="00316BE9" w:rsidRDefault="002E1895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Окружная познавательная Викторина по финансовой грамотности «Азбука финансов» среди воспитанников старшего дошкольного возраста ДОО НАО»</w:t>
            </w:r>
          </w:p>
        </w:tc>
        <w:tc>
          <w:tcPr>
            <w:tcW w:w="2552" w:type="dxa"/>
          </w:tcPr>
          <w:p w:rsidR="002E1895" w:rsidRPr="00316BE9" w:rsidRDefault="002E1895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E1895" w:rsidRPr="00316BE9" w:rsidRDefault="002E1895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2E1895" w:rsidRPr="00FA48C1" w:rsidTr="00D85C73">
        <w:tc>
          <w:tcPr>
            <w:tcW w:w="6237" w:type="dxa"/>
          </w:tcPr>
          <w:p w:rsidR="002E1895" w:rsidRPr="00316BE9" w:rsidRDefault="002E1895" w:rsidP="00D8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обучающихся 5-11 классов, СПО «Без срока давности»</w:t>
            </w:r>
          </w:p>
        </w:tc>
        <w:tc>
          <w:tcPr>
            <w:tcW w:w="2552" w:type="dxa"/>
          </w:tcPr>
          <w:p w:rsidR="002E1895" w:rsidRPr="00316BE9" w:rsidRDefault="002E1895" w:rsidP="0064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64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2268" w:type="dxa"/>
          </w:tcPr>
          <w:p w:rsidR="002E1895" w:rsidRPr="00316BE9" w:rsidRDefault="002E1895" w:rsidP="00D8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2E1895" w:rsidRPr="00FA48C1" w:rsidTr="00B111A7">
        <w:tc>
          <w:tcPr>
            <w:tcW w:w="6237" w:type="dxa"/>
          </w:tcPr>
          <w:p w:rsidR="002E1895" w:rsidRPr="00316BE9" w:rsidRDefault="002E1895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, посвящённый 140-летию со дня рождения К.И. Чуковского «Чудо-дерево»</w:t>
            </w:r>
          </w:p>
        </w:tc>
        <w:tc>
          <w:tcPr>
            <w:tcW w:w="2552" w:type="dxa"/>
          </w:tcPr>
          <w:p w:rsidR="002E1895" w:rsidRPr="00316BE9" w:rsidRDefault="002E1895" w:rsidP="00E4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Ноябрь – март 2022</w:t>
            </w:r>
          </w:p>
        </w:tc>
        <w:tc>
          <w:tcPr>
            <w:tcW w:w="2268" w:type="dxa"/>
          </w:tcPr>
          <w:p w:rsidR="002E1895" w:rsidRPr="00316BE9" w:rsidRDefault="002E1895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E1895" w:rsidRPr="00FA48C1" w:rsidTr="00B111A7">
        <w:tc>
          <w:tcPr>
            <w:tcW w:w="6237" w:type="dxa"/>
          </w:tcPr>
          <w:p w:rsidR="002E1895" w:rsidRPr="00316BE9" w:rsidRDefault="002E1895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2552" w:type="dxa"/>
          </w:tcPr>
          <w:p w:rsidR="002E1895" w:rsidRPr="00316BE9" w:rsidRDefault="002E1895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Октябрь – март 2022</w:t>
            </w:r>
          </w:p>
        </w:tc>
        <w:tc>
          <w:tcPr>
            <w:tcW w:w="2268" w:type="dxa"/>
          </w:tcPr>
          <w:p w:rsidR="002E1895" w:rsidRPr="00316BE9" w:rsidRDefault="002E1895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2E1895" w:rsidRPr="00316BE9" w:rsidRDefault="002E1895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2E1895" w:rsidRPr="00FA48C1" w:rsidTr="00B111A7">
        <w:tc>
          <w:tcPr>
            <w:tcW w:w="6237" w:type="dxa"/>
          </w:tcPr>
          <w:p w:rsidR="002E1895" w:rsidRPr="00316BE9" w:rsidRDefault="002E1895" w:rsidP="00316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</w:t>
            </w:r>
          </w:p>
        </w:tc>
        <w:tc>
          <w:tcPr>
            <w:tcW w:w="2552" w:type="dxa"/>
          </w:tcPr>
          <w:p w:rsidR="002E1895" w:rsidRPr="00316BE9" w:rsidRDefault="002E1895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Октябрь – апрель 2022</w:t>
            </w:r>
          </w:p>
        </w:tc>
        <w:tc>
          <w:tcPr>
            <w:tcW w:w="2268" w:type="dxa"/>
          </w:tcPr>
          <w:p w:rsidR="002E1895" w:rsidRPr="00316BE9" w:rsidRDefault="002E1895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E1895" w:rsidRPr="00FA48C1" w:rsidTr="00B111A7">
        <w:tc>
          <w:tcPr>
            <w:tcW w:w="6237" w:type="dxa"/>
          </w:tcPr>
          <w:p w:rsidR="002E1895" w:rsidRPr="00316BE9" w:rsidRDefault="002E1895" w:rsidP="007B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316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2E1895" w:rsidRPr="00316BE9" w:rsidRDefault="002E1895" w:rsidP="007B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7B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2022 </w:t>
            </w:r>
          </w:p>
        </w:tc>
        <w:tc>
          <w:tcPr>
            <w:tcW w:w="2268" w:type="dxa"/>
          </w:tcPr>
          <w:p w:rsidR="002E1895" w:rsidRPr="00316BE9" w:rsidRDefault="002E1895" w:rsidP="000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E1895" w:rsidRPr="00FA48C1" w:rsidTr="00B111A7">
        <w:tc>
          <w:tcPr>
            <w:tcW w:w="6237" w:type="dxa"/>
          </w:tcPr>
          <w:p w:rsidR="002E1895" w:rsidRPr="00316BE9" w:rsidRDefault="002E1895" w:rsidP="009C2A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обучающихся «Ломоносовский турнир» (межрегиональный этап, заочный тур)</w:t>
            </w:r>
          </w:p>
        </w:tc>
        <w:tc>
          <w:tcPr>
            <w:tcW w:w="2552" w:type="dxa"/>
          </w:tcPr>
          <w:p w:rsidR="002E1895" w:rsidRPr="00316BE9" w:rsidRDefault="002E1895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 ГБУ НАО «НРЦРО»</w:t>
            </w:r>
          </w:p>
          <w:p w:rsidR="002E1895" w:rsidRPr="00316BE9" w:rsidRDefault="002E1895" w:rsidP="009C2A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с 3 по 18 февраля </w:t>
            </w:r>
          </w:p>
        </w:tc>
        <w:tc>
          <w:tcPr>
            <w:tcW w:w="2268" w:type="dxa"/>
          </w:tcPr>
          <w:p w:rsidR="002E1895" w:rsidRPr="00316BE9" w:rsidRDefault="002E1895" w:rsidP="00316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E1895" w:rsidRPr="00FA48C1" w:rsidTr="00B111A7">
        <w:tc>
          <w:tcPr>
            <w:tcW w:w="6237" w:type="dxa"/>
          </w:tcPr>
          <w:p w:rsidR="002E1895" w:rsidRPr="00316BE9" w:rsidRDefault="002E1895" w:rsidP="009C2A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му туру Всероссийского конкурса юных чтецов «Живая классика» (регистрация на сайте, размещение информации, определение участников и др.)</w:t>
            </w:r>
          </w:p>
        </w:tc>
        <w:tc>
          <w:tcPr>
            <w:tcW w:w="2552" w:type="dxa"/>
          </w:tcPr>
          <w:p w:rsidR="002E1895" w:rsidRPr="00316BE9" w:rsidRDefault="002E1895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9C2A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  <w:p w:rsidR="002E1895" w:rsidRPr="00316BE9" w:rsidRDefault="002E1895" w:rsidP="00316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895" w:rsidRPr="00316BE9" w:rsidRDefault="002E1895" w:rsidP="00316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2E1895" w:rsidRPr="00FA48C1" w:rsidTr="00B111A7">
        <w:tc>
          <w:tcPr>
            <w:tcW w:w="6237" w:type="dxa"/>
          </w:tcPr>
          <w:p w:rsidR="002E1895" w:rsidRPr="00316BE9" w:rsidRDefault="002E1895" w:rsidP="009C2A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Региональный конкурс учебно-исследовательских работ «XIV Малые </w:t>
            </w:r>
            <w:proofErr w:type="spellStart"/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Аввакумовские</w:t>
            </w:r>
            <w:proofErr w:type="spellEnd"/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552" w:type="dxa"/>
          </w:tcPr>
          <w:p w:rsidR="002E1895" w:rsidRPr="00316BE9" w:rsidRDefault="002E1895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9C2A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E1895" w:rsidRPr="00316BE9" w:rsidRDefault="002E1895" w:rsidP="00316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895" w:rsidRPr="00316BE9" w:rsidRDefault="002E1895" w:rsidP="00316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2E1895" w:rsidRPr="00FA48C1" w:rsidTr="00B111A7">
        <w:tc>
          <w:tcPr>
            <w:tcW w:w="6237" w:type="dxa"/>
          </w:tcPr>
          <w:p w:rsidR="002E1895" w:rsidRPr="00316BE9" w:rsidRDefault="002E1895" w:rsidP="009C2A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Прием заявок и регистрация  в онлайн-системе участников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2" w:type="dxa"/>
          </w:tcPr>
          <w:p w:rsidR="002E1895" w:rsidRPr="00316BE9" w:rsidRDefault="002E1895" w:rsidP="009C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1895" w:rsidRPr="00316BE9" w:rsidRDefault="002E1895" w:rsidP="009C2A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E1895" w:rsidRPr="00316BE9" w:rsidRDefault="002E1895" w:rsidP="00316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895" w:rsidRPr="00316BE9" w:rsidRDefault="002E1895" w:rsidP="00316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2E1895" w:rsidRPr="00FA48C1" w:rsidTr="00FA7F79">
        <w:tc>
          <w:tcPr>
            <w:tcW w:w="6237" w:type="dxa"/>
            <w:vAlign w:val="center"/>
          </w:tcPr>
          <w:p w:rsidR="002E1895" w:rsidRPr="00316BE9" w:rsidRDefault="002E1895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 </w:t>
            </w:r>
          </w:p>
        </w:tc>
        <w:tc>
          <w:tcPr>
            <w:tcW w:w="2552" w:type="dxa"/>
          </w:tcPr>
          <w:p w:rsidR="002E1895" w:rsidRPr="00316BE9" w:rsidRDefault="002E1895" w:rsidP="00FA7F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E1895" w:rsidRPr="00316BE9" w:rsidRDefault="002E1895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2E1895" w:rsidRPr="00316BE9" w:rsidRDefault="002E1895" w:rsidP="00FA7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895" w:rsidRPr="00316BE9" w:rsidRDefault="002E1895" w:rsidP="000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E9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316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E1895" w:rsidRPr="00FA48C1" w:rsidTr="00BB230C">
        <w:tc>
          <w:tcPr>
            <w:tcW w:w="6237" w:type="dxa"/>
            <w:vAlign w:val="center"/>
          </w:tcPr>
          <w:p w:rsidR="002E1895" w:rsidRPr="00316BE9" w:rsidRDefault="002E189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2E1895" w:rsidRPr="00316BE9" w:rsidRDefault="002E189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E1895" w:rsidRPr="00316BE9" w:rsidRDefault="002E1895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2E1895" w:rsidRPr="00316BE9" w:rsidRDefault="002E189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895" w:rsidRPr="00316BE9" w:rsidRDefault="002E189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E1895" w:rsidRPr="00FA48C1" w:rsidTr="00BB230C">
        <w:tc>
          <w:tcPr>
            <w:tcW w:w="6237" w:type="dxa"/>
            <w:vAlign w:val="center"/>
          </w:tcPr>
          <w:p w:rsidR="002E1895" w:rsidRPr="00316BE9" w:rsidRDefault="002E189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2E1895" w:rsidRPr="00316BE9" w:rsidRDefault="002E189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E1895" w:rsidRPr="00316BE9" w:rsidRDefault="002E1895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2E1895" w:rsidRPr="00316BE9" w:rsidRDefault="002E189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895" w:rsidRPr="00316BE9" w:rsidRDefault="002E189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E1895" w:rsidRPr="00FA48C1" w:rsidTr="00BB230C">
        <w:tc>
          <w:tcPr>
            <w:tcW w:w="6237" w:type="dxa"/>
          </w:tcPr>
          <w:p w:rsidR="002E1895" w:rsidRPr="00316BE9" w:rsidRDefault="002E189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2E1895" w:rsidRPr="00316BE9" w:rsidRDefault="002E1895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E1895" w:rsidRPr="00316BE9" w:rsidRDefault="002E1895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2E1895" w:rsidRPr="00316BE9" w:rsidRDefault="002E189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895" w:rsidRPr="00316BE9" w:rsidRDefault="002E189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E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E1895" w:rsidRPr="00FA48C1" w:rsidTr="00263ABF">
        <w:tc>
          <w:tcPr>
            <w:tcW w:w="6237" w:type="dxa"/>
          </w:tcPr>
          <w:p w:rsidR="002E1895" w:rsidRPr="00EC7E62" w:rsidRDefault="002E1895" w:rsidP="00AC4242">
            <w:pPr>
              <w:jc w:val="both"/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hAnsi="Times New Roman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2E1895" w:rsidRPr="00EC7E62" w:rsidRDefault="002E1895" w:rsidP="00AC4242">
            <w:pPr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eastAsia="Times New Roman" w:hAnsi="Times New Roman"/>
              </w:rPr>
              <w:t>Центр «ДАР»</w:t>
            </w:r>
          </w:p>
          <w:p w:rsidR="002E1895" w:rsidRPr="00EC7E62" w:rsidRDefault="002E1895" w:rsidP="00FA7F79">
            <w:pPr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eastAsia="Times New Roman" w:hAnsi="Times New Roman"/>
              </w:rPr>
              <w:t>февраль</w:t>
            </w:r>
          </w:p>
          <w:p w:rsidR="002E1895" w:rsidRPr="00EC7E62" w:rsidRDefault="002E1895" w:rsidP="00AC4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895" w:rsidRPr="00EC7E62" w:rsidRDefault="002E1895" w:rsidP="00AC4242">
            <w:pPr>
              <w:rPr>
                <w:rFonts w:ascii="Times New Roman" w:eastAsia="Times New Roman" w:hAnsi="Times New Roman"/>
              </w:rPr>
            </w:pPr>
            <w:proofErr w:type="spellStart"/>
            <w:r w:rsidRPr="00EC7E62">
              <w:rPr>
                <w:rFonts w:ascii="Times New Roman" w:eastAsia="Times New Roman" w:hAnsi="Times New Roman"/>
              </w:rPr>
              <w:t>Солонович</w:t>
            </w:r>
            <w:proofErr w:type="spellEnd"/>
            <w:r w:rsidRPr="00EC7E62">
              <w:rPr>
                <w:rFonts w:ascii="Times New Roman" w:eastAsia="Times New Roman" w:hAnsi="Times New Roman"/>
              </w:rPr>
              <w:t xml:space="preserve"> Е.А.</w:t>
            </w:r>
          </w:p>
          <w:p w:rsidR="002E1895" w:rsidRPr="00EC7E62" w:rsidRDefault="002E1895" w:rsidP="00AC4242">
            <w:pPr>
              <w:rPr>
                <w:rFonts w:ascii="Times New Roman" w:eastAsia="Times New Roman" w:hAnsi="Times New Roman"/>
              </w:rPr>
            </w:pPr>
            <w:r w:rsidRPr="00EC7E62">
              <w:rPr>
                <w:rFonts w:ascii="Times New Roman" w:eastAsia="Times New Roman" w:hAnsi="Times New Roman"/>
              </w:rPr>
              <w:t>Артемова Е.А.</w:t>
            </w:r>
          </w:p>
          <w:p w:rsidR="002E1895" w:rsidRPr="00EC7E62" w:rsidRDefault="002E1895" w:rsidP="000002B0">
            <w:pPr>
              <w:rPr>
                <w:rFonts w:ascii="Times New Roman" w:hAnsi="Times New Roman" w:cs="Times New Roman"/>
              </w:rPr>
            </w:pPr>
          </w:p>
        </w:tc>
      </w:tr>
      <w:tr w:rsidR="002E1895" w:rsidRPr="00FA48C1" w:rsidTr="00263ABF">
        <w:tc>
          <w:tcPr>
            <w:tcW w:w="6237" w:type="dxa"/>
          </w:tcPr>
          <w:p w:rsidR="002E1895" w:rsidRPr="00EC7E62" w:rsidRDefault="002E1895" w:rsidP="00AC4242">
            <w:pPr>
              <w:jc w:val="both"/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2E1895" w:rsidRPr="00EC7E62" w:rsidRDefault="002E1895" w:rsidP="00AC4242">
            <w:pPr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eastAsia="Times New Roman" w:hAnsi="Times New Roman"/>
              </w:rPr>
              <w:t>Центр «ДАР»</w:t>
            </w:r>
          </w:p>
          <w:p w:rsidR="002E1895" w:rsidRPr="00EC7E62" w:rsidRDefault="002E1895" w:rsidP="00AC4242">
            <w:pPr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2E1895" w:rsidRPr="00EC7E62" w:rsidRDefault="002E1895" w:rsidP="00AC4242">
            <w:pPr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2E1895" w:rsidRPr="00FA48C1" w:rsidTr="00263ABF">
        <w:tc>
          <w:tcPr>
            <w:tcW w:w="6237" w:type="dxa"/>
          </w:tcPr>
          <w:p w:rsidR="002E1895" w:rsidRPr="00EC7E62" w:rsidRDefault="002E1895" w:rsidP="00AC4242">
            <w:pPr>
              <w:jc w:val="both"/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hAnsi="Times New Roman"/>
              </w:rPr>
              <w:lastRenderedPageBreak/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2E1895" w:rsidRPr="00EC7E62" w:rsidRDefault="002E1895" w:rsidP="00AC4242">
            <w:pPr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eastAsia="Times New Roman" w:hAnsi="Times New Roman"/>
              </w:rPr>
              <w:t>Центр «ДАР»</w:t>
            </w:r>
          </w:p>
          <w:p w:rsidR="002E1895" w:rsidRPr="00EC7E62" w:rsidRDefault="002E1895" w:rsidP="00AC4242">
            <w:pPr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2E1895" w:rsidRPr="00EC7E62" w:rsidRDefault="002E1895" w:rsidP="00AC4242">
            <w:pPr>
              <w:rPr>
                <w:rFonts w:ascii="Times New Roman" w:hAnsi="Times New Roman"/>
              </w:rPr>
            </w:pPr>
            <w:r w:rsidRPr="00EC7E62">
              <w:rPr>
                <w:rFonts w:ascii="Times New Roman" w:hAnsi="Times New Roman"/>
              </w:rPr>
              <w:t>Артемова Е.А.</w:t>
            </w:r>
          </w:p>
          <w:p w:rsidR="002E1895" w:rsidRPr="00EC7E62" w:rsidRDefault="002E1895" w:rsidP="00AC4242">
            <w:pPr>
              <w:rPr>
                <w:rFonts w:ascii="Times New Roman" w:hAnsi="Times New Roman" w:cs="Times New Roman"/>
              </w:rPr>
            </w:pPr>
          </w:p>
        </w:tc>
      </w:tr>
      <w:tr w:rsidR="002E1895" w:rsidRPr="00FA48C1" w:rsidTr="00677F97">
        <w:tc>
          <w:tcPr>
            <w:tcW w:w="6237" w:type="dxa"/>
          </w:tcPr>
          <w:p w:rsidR="002E1895" w:rsidRPr="00EC7E62" w:rsidRDefault="002E1895" w:rsidP="00677F9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C7E62">
              <w:rPr>
                <w:rFonts w:ascii="Times New Roman" w:hAnsi="Times New Roman" w:cs="Times New Roman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2E1895" w:rsidRPr="00EC7E62" w:rsidRDefault="002E1895" w:rsidP="00677F97">
            <w:pPr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hAnsi="Times New Roman" w:cs="Times New Roman"/>
              </w:rPr>
              <w:t>Группа «НРЦРО» в Вконтакте   февраль</w:t>
            </w:r>
          </w:p>
        </w:tc>
        <w:tc>
          <w:tcPr>
            <w:tcW w:w="2268" w:type="dxa"/>
          </w:tcPr>
          <w:p w:rsidR="002E1895" w:rsidRPr="00EC7E62" w:rsidRDefault="002E1895" w:rsidP="00677F97">
            <w:pPr>
              <w:jc w:val="both"/>
              <w:rPr>
                <w:rFonts w:ascii="Times New Roman" w:hAnsi="Times New Roman" w:cs="Times New Roman"/>
              </w:rPr>
            </w:pPr>
            <w:r w:rsidRPr="00EC7E62">
              <w:rPr>
                <w:rFonts w:ascii="Times New Roman" w:hAnsi="Times New Roman" w:cs="Times New Roman"/>
              </w:rPr>
              <w:t>Варницына О. И.</w:t>
            </w:r>
          </w:p>
          <w:p w:rsidR="002E1895" w:rsidRPr="00EC7E62" w:rsidRDefault="002E1895" w:rsidP="003D01D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7E62" w:rsidRDefault="00EC7E62" w:rsidP="00EC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E62" w:rsidRPr="00BB1D9D" w:rsidRDefault="00EC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EC7E62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206F"/>
    <w:rsid w:val="00006E0B"/>
    <w:rsid w:val="00007DD4"/>
    <w:rsid w:val="0001585B"/>
    <w:rsid w:val="00017E70"/>
    <w:rsid w:val="00024CDA"/>
    <w:rsid w:val="00027CF5"/>
    <w:rsid w:val="00031F48"/>
    <w:rsid w:val="000342E5"/>
    <w:rsid w:val="000474A9"/>
    <w:rsid w:val="00053300"/>
    <w:rsid w:val="00064D1A"/>
    <w:rsid w:val="0006544D"/>
    <w:rsid w:val="00067597"/>
    <w:rsid w:val="00067DDC"/>
    <w:rsid w:val="000733FC"/>
    <w:rsid w:val="00094E63"/>
    <w:rsid w:val="00096D38"/>
    <w:rsid w:val="000C35BA"/>
    <w:rsid w:val="000C4417"/>
    <w:rsid w:val="000C4C32"/>
    <w:rsid w:val="000C4DC6"/>
    <w:rsid w:val="000C58A0"/>
    <w:rsid w:val="000C6FA8"/>
    <w:rsid w:val="000D72CD"/>
    <w:rsid w:val="000E0235"/>
    <w:rsid w:val="000E1407"/>
    <w:rsid w:val="000F182E"/>
    <w:rsid w:val="000F1E0B"/>
    <w:rsid w:val="000F2A8B"/>
    <w:rsid w:val="00102F8E"/>
    <w:rsid w:val="0010758B"/>
    <w:rsid w:val="0010767C"/>
    <w:rsid w:val="00113CD8"/>
    <w:rsid w:val="00114822"/>
    <w:rsid w:val="00116516"/>
    <w:rsid w:val="00117DE9"/>
    <w:rsid w:val="0012724F"/>
    <w:rsid w:val="00134C73"/>
    <w:rsid w:val="00134F6E"/>
    <w:rsid w:val="00143437"/>
    <w:rsid w:val="00150488"/>
    <w:rsid w:val="00153F71"/>
    <w:rsid w:val="00154BF1"/>
    <w:rsid w:val="00157D77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479B"/>
    <w:rsid w:val="001D0835"/>
    <w:rsid w:val="001D34AE"/>
    <w:rsid w:val="001D4582"/>
    <w:rsid w:val="001E08F0"/>
    <w:rsid w:val="001E0E13"/>
    <w:rsid w:val="001E20C6"/>
    <w:rsid w:val="001E3691"/>
    <w:rsid w:val="00201AF4"/>
    <w:rsid w:val="0020774B"/>
    <w:rsid w:val="00210EE6"/>
    <w:rsid w:val="00211850"/>
    <w:rsid w:val="002137D6"/>
    <w:rsid w:val="00214FAF"/>
    <w:rsid w:val="00217891"/>
    <w:rsid w:val="002220A6"/>
    <w:rsid w:val="00225070"/>
    <w:rsid w:val="00232C91"/>
    <w:rsid w:val="00236409"/>
    <w:rsid w:val="002369ED"/>
    <w:rsid w:val="00240387"/>
    <w:rsid w:val="0025082F"/>
    <w:rsid w:val="00252EE8"/>
    <w:rsid w:val="00257D78"/>
    <w:rsid w:val="002608DA"/>
    <w:rsid w:val="00263ABF"/>
    <w:rsid w:val="002661ED"/>
    <w:rsid w:val="002661FC"/>
    <w:rsid w:val="00275D37"/>
    <w:rsid w:val="002811F5"/>
    <w:rsid w:val="002825CB"/>
    <w:rsid w:val="0028270C"/>
    <w:rsid w:val="002908B8"/>
    <w:rsid w:val="00290E35"/>
    <w:rsid w:val="00291D2C"/>
    <w:rsid w:val="002942BF"/>
    <w:rsid w:val="002958DE"/>
    <w:rsid w:val="002A3197"/>
    <w:rsid w:val="002A64E6"/>
    <w:rsid w:val="002B0437"/>
    <w:rsid w:val="002B16F1"/>
    <w:rsid w:val="002B49E0"/>
    <w:rsid w:val="002B646F"/>
    <w:rsid w:val="002C024C"/>
    <w:rsid w:val="002C5E83"/>
    <w:rsid w:val="002D25B9"/>
    <w:rsid w:val="002D33F9"/>
    <w:rsid w:val="002E0D29"/>
    <w:rsid w:val="002E1895"/>
    <w:rsid w:val="002F144D"/>
    <w:rsid w:val="002F15E5"/>
    <w:rsid w:val="002F3B69"/>
    <w:rsid w:val="0030104D"/>
    <w:rsid w:val="0031212B"/>
    <w:rsid w:val="00316BE9"/>
    <w:rsid w:val="00321F20"/>
    <w:rsid w:val="00324593"/>
    <w:rsid w:val="003259A7"/>
    <w:rsid w:val="00336067"/>
    <w:rsid w:val="00336BE2"/>
    <w:rsid w:val="00342440"/>
    <w:rsid w:val="00346109"/>
    <w:rsid w:val="0035104A"/>
    <w:rsid w:val="003520E7"/>
    <w:rsid w:val="00354805"/>
    <w:rsid w:val="003570FD"/>
    <w:rsid w:val="003577BB"/>
    <w:rsid w:val="00361AA6"/>
    <w:rsid w:val="003703AB"/>
    <w:rsid w:val="003735FF"/>
    <w:rsid w:val="003739C8"/>
    <w:rsid w:val="003743DB"/>
    <w:rsid w:val="003801F7"/>
    <w:rsid w:val="003864CB"/>
    <w:rsid w:val="003934BD"/>
    <w:rsid w:val="00394C62"/>
    <w:rsid w:val="003960C8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1D4"/>
    <w:rsid w:val="003D053C"/>
    <w:rsid w:val="003D5553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74E8"/>
    <w:rsid w:val="00411A32"/>
    <w:rsid w:val="00412BD9"/>
    <w:rsid w:val="0041320D"/>
    <w:rsid w:val="0041545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605CD"/>
    <w:rsid w:val="00471077"/>
    <w:rsid w:val="00480638"/>
    <w:rsid w:val="004825B3"/>
    <w:rsid w:val="00483576"/>
    <w:rsid w:val="00484227"/>
    <w:rsid w:val="004851A7"/>
    <w:rsid w:val="0048522C"/>
    <w:rsid w:val="00486198"/>
    <w:rsid w:val="00490C6A"/>
    <w:rsid w:val="00492CD4"/>
    <w:rsid w:val="004931D7"/>
    <w:rsid w:val="00493A6B"/>
    <w:rsid w:val="004974CD"/>
    <w:rsid w:val="004A428D"/>
    <w:rsid w:val="004B0C9D"/>
    <w:rsid w:val="004B1EB9"/>
    <w:rsid w:val="004B433C"/>
    <w:rsid w:val="004B4517"/>
    <w:rsid w:val="004C3D8A"/>
    <w:rsid w:val="004C4BA8"/>
    <w:rsid w:val="004C4E62"/>
    <w:rsid w:val="004D1212"/>
    <w:rsid w:val="004E3312"/>
    <w:rsid w:val="004E62EB"/>
    <w:rsid w:val="004F5F49"/>
    <w:rsid w:val="00500D14"/>
    <w:rsid w:val="00503027"/>
    <w:rsid w:val="00504E21"/>
    <w:rsid w:val="00505C77"/>
    <w:rsid w:val="00511511"/>
    <w:rsid w:val="005154FE"/>
    <w:rsid w:val="0052124B"/>
    <w:rsid w:val="005232B5"/>
    <w:rsid w:val="00534505"/>
    <w:rsid w:val="00540F79"/>
    <w:rsid w:val="005444A2"/>
    <w:rsid w:val="0054605F"/>
    <w:rsid w:val="005460A4"/>
    <w:rsid w:val="0054741A"/>
    <w:rsid w:val="0055076F"/>
    <w:rsid w:val="005602EF"/>
    <w:rsid w:val="00562595"/>
    <w:rsid w:val="005625AA"/>
    <w:rsid w:val="00566D8C"/>
    <w:rsid w:val="00570A63"/>
    <w:rsid w:val="00574EE9"/>
    <w:rsid w:val="00576EF0"/>
    <w:rsid w:val="005826FB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FC7"/>
    <w:rsid w:val="006041C2"/>
    <w:rsid w:val="00606189"/>
    <w:rsid w:val="00613F15"/>
    <w:rsid w:val="00615435"/>
    <w:rsid w:val="0062018B"/>
    <w:rsid w:val="006235E6"/>
    <w:rsid w:val="00623CB7"/>
    <w:rsid w:val="006272D1"/>
    <w:rsid w:val="00634649"/>
    <w:rsid w:val="006357A8"/>
    <w:rsid w:val="00635B38"/>
    <w:rsid w:val="00640283"/>
    <w:rsid w:val="00640E23"/>
    <w:rsid w:val="00643BD4"/>
    <w:rsid w:val="00647F86"/>
    <w:rsid w:val="006504C8"/>
    <w:rsid w:val="0065149D"/>
    <w:rsid w:val="00651F96"/>
    <w:rsid w:val="00653D96"/>
    <w:rsid w:val="00654AFE"/>
    <w:rsid w:val="006569EF"/>
    <w:rsid w:val="00662D5D"/>
    <w:rsid w:val="00670716"/>
    <w:rsid w:val="00675BE6"/>
    <w:rsid w:val="006770A0"/>
    <w:rsid w:val="00677F68"/>
    <w:rsid w:val="00677F97"/>
    <w:rsid w:val="00683A63"/>
    <w:rsid w:val="0068662C"/>
    <w:rsid w:val="00686CA2"/>
    <w:rsid w:val="00687E0A"/>
    <w:rsid w:val="00690F2B"/>
    <w:rsid w:val="00692C77"/>
    <w:rsid w:val="0069381D"/>
    <w:rsid w:val="0069598B"/>
    <w:rsid w:val="006A4423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37BA"/>
    <w:rsid w:val="006E3BF3"/>
    <w:rsid w:val="006E50DD"/>
    <w:rsid w:val="006F5CED"/>
    <w:rsid w:val="00700000"/>
    <w:rsid w:val="00706976"/>
    <w:rsid w:val="007157C9"/>
    <w:rsid w:val="00715AE6"/>
    <w:rsid w:val="007174F9"/>
    <w:rsid w:val="007250F3"/>
    <w:rsid w:val="00733E71"/>
    <w:rsid w:val="007412F5"/>
    <w:rsid w:val="00747DDE"/>
    <w:rsid w:val="00750FA1"/>
    <w:rsid w:val="007575A6"/>
    <w:rsid w:val="00762680"/>
    <w:rsid w:val="007640DF"/>
    <w:rsid w:val="0077031B"/>
    <w:rsid w:val="00770D8B"/>
    <w:rsid w:val="00771E14"/>
    <w:rsid w:val="0079082A"/>
    <w:rsid w:val="007914CA"/>
    <w:rsid w:val="007915CA"/>
    <w:rsid w:val="00797DB9"/>
    <w:rsid w:val="007A0F80"/>
    <w:rsid w:val="007A5FA8"/>
    <w:rsid w:val="007A6B72"/>
    <w:rsid w:val="007B103F"/>
    <w:rsid w:val="007B1CAB"/>
    <w:rsid w:val="007B60DA"/>
    <w:rsid w:val="007B6710"/>
    <w:rsid w:val="007C028C"/>
    <w:rsid w:val="007C5C49"/>
    <w:rsid w:val="007D2779"/>
    <w:rsid w:val="007D451B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44EBE"/>
    <w:rsid w:val="008473DB"/>
    <w:rsid w:val="008479EA"/>
    <w:rsid w:val="008504E6"/>
    <w:rsid w:val="0085303D"/>
    <w:rsid w:val="00861195"/>
    <w:rsid w:val="00862356"/>
    <w:rsid w:val="0086591E"/>
    <w:rsid w:val="00867F55"/>
    <w:rsid w:val="00873AA7"/>
    <w:rsid w:val="008767FE"/>
    <w:rsid w:val="008848B5"/>
    <w:rsid w:val="00886B29"/>
    <w:rsid w:val="008A578D"/>
    <w:rsid w:val="008B0274"/>
    <w:rsid w:val="008B3ACF"/>
    <w:rsid w:val="008B3F99"/>
    <w:rsid w:val="008B45BE"/>
    <w:rsid w:val="008B4DE5"/>
    <w:rsid w:val="008C39DB"/>
    <w:rsid w:val="008D0908"/>
    <w:rsid w:val="008D1B72"/>
    <w:rsid w:val="008E0853"/>
    <w:rsid w:val="008E0E28"/>
    <w:rsid w:val="008E49F8"/>
    <w:rsid w:val="008E655F"/>
    <w:rsid w:val="008E73A8"/>
    <w:rsid w:val="00905A50"/>
    <w:rsid w:val="00906D37"/>
    <w:rsid w:val="00914043"/>
    <w:rsid w:val="00914516"/>
    <w:rsid w:val="0092418B"/>
    <w:rsid w:val="00924543"/>
    <w:rsid w:val="0093066D"/>
    <w:rsid w:val="00930FF4"/>
    <w:rsid w:val="009325D9"/>
    <w:rsid w:val="00935C1C"/>
    <w:rsid w:val="00937461"/>
    <w:rsid w:val="0093752F"/>
    <w:rsid w:val="00940289"/>
    <w:rsid w:val="009438C2"/>
    <w:rsid w:val="00946191"/>
    <w:rsid w:val="00946BBD"/>
    <w:rsid w:val="009510A2"/>
    <w:rsid w:val="0095221A"/>
    <w:rsid w:val="0095694E"/>
    <w:rsid w:val="009675E9"/>
    <w:rsid w:val="0097089C"/>
    <w:rsid w:val="00970C75"/>
    <w:rsid w:val="00972B61"/>
    <w:rsid w:val="009769AA"/>
    <w:rsid w:val="009770C7"/>
    <w:rsid w:val="009809F7"/>
    <w:rsid w:val="009821F4"/>
    <w:rsid w:val="0098480D"/>
    <w:rsid w:val="00987122"/>
    <w:rsid w:val="0098721D"/>
    <w:rsid w:val="00996B05"/>
    <w:rsid w:val="00996BCD"/>
    <w:rsid w:val="00997525"/>
    <w:rsid w:val="009A24CA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F2E"/>
    <w:rsid w:val="009B546C"/>
    <w:rsid w:val="009B7804"/>
    <w:rsid w:val="009B79F7"/>
    <w:rsid w:val="009B7A15"/>
    <w:rsid w:val="009C10B1"/>
    <w:rsid w:val="009C1BF2"/>
    <w:rsid w:val="009C2AC3"/>
    <w:rsid w:val="009D0C91"/>
    <w:rsid w:val="009D1FCA"/>
    <w:rsid w:val="009D2228"/>
    <w:rsid w:val="009D4F70"/>
    <w:rsid w:val="009E1E28"/>
    <w:rsid w:val="009E2A9B"/>
    <w:rsid w:val="009E6B6D"/>
    <w:rsid w:val="009E6CF0"/>
    <w:rsid w:val="009F1FBD"/>
    <w:rsid w:val="009F2632"/>
    <w:rsid w:val="009F2E5F"/>
    <w:rsid w:val="009F5F12"/>
    <w:rsid w:val="00A17570"/>
    <w:rsid w:val="00A232F4"/>
    <w:rsid w:val="00A26B90"/>
    <w:rsid w:val="00A30446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9004E"/>
    <w:rsid w:val="00A90B88"/>
    <w:rsid w:val="00A95C6C"/>
    <w:rsid w:val="00A970B4"/>
    <w:rsid w:val="00AA3391"/>
    <w:rsid w:val="00AA3A9A"/>
    <w:rsid w:val="00AA5B8E"/>
    <w:rsid w:val="00AA6642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2AB1"/>
    <w:rsid w:val="00B0798B"/>
    <w:rsid w:val="00B111A7"/>
    <w:rsid w:val="00B1162E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199A"/>
    <w:rsid w:val="00B66D02"/>
    <w:rsid w:val="00B70372"/>
    <w:rsid w:val="00B70B9F"/>
    <w:rsid w:val="00B70C5A"/>
    <w:rsid w:val="00B74CD5"/>
    <w:rsid w:val="00B74E8F"/>
    <w:rsid w:val="00B81CA8"/>
    <w:rsid w:val="00B93709"/>
    <w:rsid w:val="00B93CC5"/>
    <w:rsid w:val="00B95BD3"/>
    <w:rsid w:val="00B96284"/>
    <w:rsid w:val="00B97A73"/>
    <w:rsid w:val="00BA0A7F"/>
    <w:rsid w:val="00BB1D9D"/>
    <w:rsid w:val="00BB215F"/>
    <w:rsid w:val="00BB230C"/>
    <w:rsid w:val="00BB2967"/>
    <w:rsid w:val="00BB4E80"/>
    <w:rsid w:val="00BC00B9"/>
    <w:rsid w:val="00BC3432"/>
    <w:rsid w:val="00BC3F1B"/>
    <w:rsid w:val="00BD1A47"/>
    <w:rsid w:val="00BD556C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4AF8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7EA0"/>
    <w:rsid w:val="00C63385"/>
    <w:rsid w:val="00C726BA"/>
    <w:rsid w:val="00C72E79"/>
    <w:rsid w:val="00C730BA"/>
    <w:rsid w:val="00C820FB"/>
    <w:rsid w:val="00C84AA3"/>
    <w:rsid w:val="00C8512F"/>
    <w:rsid w:val="00C92315"/>
    <w:rsid w:val="00C96EFB"/>
    <w:rsid w:val="00CA10C2"/>
    <w:rsid w:val="00CA2A74"/>
    <w:rsid w:val="00CA616F"/>
    <w:rsid w:val="00CB0AC7"/>
    <w:rsid w:val="00CB19D2"/>
    <w:rsid w:val="00CB374D"/>
    <w:rsid w:val="00CB4922"/>
    <w:rsid w:val="00CB7D79"/>
    <w:rsid w:val="00CC2B6B"/>
    <w:rsid w:val="00CC3305"/>
    <w:rsid w:val="00CC4196"/>
    <w:rsid w:val="00CD0617"/>
    <w:rsid w:val="00CD07E4"/>
    <w:rsid w:val="00CD5AB1"/>
    <w:rsid w:val="00CD7D9F"/>
    <w:rsid w:val="00CE53A6"/>
    <w:rsid w:val="00CE72F1"/>
    <w:rsid w:val="00CF50B3"/>
    <w:rsid w:val="00D00276"/>
    <w:rsid w:val="00D01096"/>
    <w:rsid w:val="00D018F2"/>
    <w:rsid w:val="00D02138"/>
    <w:rsid w:val="00D03C5A"/>
    <w:rsid w:val="00D05D52"/>
    <w:rsid w:val="00D068A3"/>
    <w:rsid w:val="00D07EEF"/>
    <w:rsid w:val="00D11A68"/>
    <w:rsid w:val="00D20F49"/>
    <w:rsid w:val="00D21CF3"/>
    <w:rsid w:val="00D33F61"/>
    <w:rsid w:val="00D36046"/>
    <w:rsid w:val="00D37538"/>
    <w:rsid w:val="00D43D0B"/>
    <w:rsid w:val="00D46524"/>
    <w:rsid w:val="00D519D6"/>
    <w:rsid w:val="00D76E0A"/>
    <w:rsid w:val="00D81717"/>
    <w:rsid w:val="00D81EE3"/>
    <w:rsid w:val="00D84F40"/>
    <w:rsid w:val="00D85C73"/>
    <w:rsid w:val="00D904FF"/>
    <w:rsid w:val="00D97C21"/>
    <w:rsid w:val="00DA2EE6"/>
    <w:rsid w:val="00DA3046"/>
    <w:rsid w:val="00DA6B4D"/>
    <w:rsid w:val="00DB6F01"/>
    <w:rsid w:val="00DB7196"/>
    <w:rsid w:val="00DC0A0F"/>
    <w:rsid w:val="00DC0E72"/>
    <w:rsid w:val="00DC0F28"/>
    <w:rsid w:val="00DC330C"/>
    <w:rsid w:val="00DD100A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4132"/>
    <w:rsid w:val="00E15A7B"/>
    <w:rsid w:val="00E1652A"/>
    <w:rsid w:val="00E16A37"/>
    <w:rsid w:val="00E17498"/>
    <w:rsid w:val="00E21602"/>
    <w:rsid w:val="00E25DF2"/>
    <w:rsid w:val="00E30870"/>
    <w:rsid w:val="00E34EF8"/>
    <w:rsid w:val="00E3744F"/>
    <w:rsid w:val="00E4174F"/>
    <w:rsid w:val="00E52CD2"/>
    <w:rsid w:val="00E57E45"/>
    <w:rsid w:val="00E623C2"/>
    <w:rsid w:val="00E663B2"/>
    <w:rsid w:val="00E669AD"/>
    <w:rsid w:val="00E6725A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7DF9"/>
    <w:rsid w:val="00EB3145"/>
    <w:rsid w:val="00EB3AA5"/>
    <w:rsid w:val="00EB4B81"/>
    <w:rsid w:val="00EB5BA6"/>
    <w:rsid w:val="00EB5C2D"/>
    <w:rsid w:val="00EC26B1"/>
    <w:rsid w:val="00EC2E28"/>
    <w:rsid w:val="00EC4D84"/>
    <w:rsid w:val="00EC7E62"/>
    <w:rsid w:val="00ED17F9"/>
    <w:rsid w:val="00ED58C8"/>
    <w:rsid w:val="00ED72CE"/>
    <w:rsid w:val="00EE5FC2"/>
    <w:rsid w:val="00EE62BA"/>
    <w:rsid w:val="00EF2BC4"/>
    <w:rsid w:val="00EF36F2"/>
    <w:rsid w:val="00EF53A7"/>
    <w:rsid w:val="00EF7F2F"/>
    <w:rsid w:val="00F0293C"/>
    <w:rsid w:val="00F04A28"/>
    <w:rsid w:val="00F07C0D"/>
    <w:rsid w:val="00F100FB"/>
    <w:rsid w:val="00F11DE8"/>
    <w:rsid w:val="00F163CC"/>
    <w:rsid w:val="00F1758F"/>
    <w:rsid w:val="00F23856"/>
    <w:rsid w:val="00F3126B"/>
    <w:rsid w:val="00F32D34"/>
    <w:rsid w:val="00F35452"/>
    <w:rsid w:val="00F37579"/>
    <w:rsid w:val="00F43639"/>
    <w:rsid w:val="00F512BE"/>
    <w:rsid w:val="00F55825"/>
    <w:rsid w:val="00F56967"/>
    <w:rsid w:val="00F57A8F"/>
    <w:rsid w:val="00F64D92"/>
    <w:rsid w:val="00F66D16"/>
    <w:rsid w:val="00F85B8E"/>
    <w:rsid w:val="00F86021"/>
    <w:rsid w:val="00F94617"/>
    <w:rsid w:val="00FA4057"/>
    <w:rsid w:val="00FA48C1"/>
    <w:rsid w:val="00FA7F79"/>
    <w:rsid w:val="00FB5561"/>
    <w:rsid w:val="00FB6A59"/>
    <w:rsid w:val="00FB6B51"/>
    <w:rsid w:val="00FC150C"/>
    <w:rsid w:val="00FC38CF"/>
    <w:rsid w:val="00FD0505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229B-B01A-4C71-85C8-5F860947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22-02-02T06:35:00Z</cp:lastPrinted>
  <dcterms:created xsi:type="dcterms:W3CDTF">2022-01-13T11:03:00Z</dcterms:created>
  <dcterms:modified xsi:type="dcterms:W3CDTF">2022-02-02T06:36:00Z</dcterms:modified>
</cp:coreProperties>
</file>